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0FFFE" w14:textId="0553D63F" w:rsidR="00813EAD" w:rsidRDefault="00C54404" w:rsidP="00E563B6">
      <w:pPr>
        <w:spacing w:before="106" w:line="389" w:lineRule="exact"/>
        <w:ind w:left="144"/>
        <w:jc w:val="center"/>
        <w:textAlignment w:val="baseline"/>
        <w:rPr>
          <w:rFonts w:ascii="Calibri" w:eastAsia="Calibri" w:hAnsi="Calibri"/>
          <w:b/>
          <w:color w:val="000000"/>
          <w:sz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7CDD69F" wp14:editId="22C64830">
                <wp:simplePos x="0" y="0"/>
                <wp:positionH relativeFrom="page">
                  <wp:posOffset>304800</wp:posOffset>
                </wp:positionH>
                <wp:positionV relativeFrom="page">
                  <wp:posOffset>252730</wp:posOffset>
                </wp:positionV>
                <wp:extent cx="7217410" cy="9415780"/>
                <wp:effectExtent l="0" t="0" r="0" b="0"/>
                <wp:wrapNone/>
                <wp:docPr id="2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7410" cy="941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DA639" w14:textId="77777777" w:rsidR="00B9720A" w:rsidRDefault="00B9720A">
                            <w:pPr>
                              <w:pBdr>
                                <w:top w:val="single" w:sz="19" w:space="0" w:color="000000"/>
                                <w:left w:val="single" w:sz="19" w:space="0" w:color="000000"/>
                                <w:bottom w:val="single" w:sz="19" w:space="0" w:color="000000"/>
                                <w:right w:val="single" w:sz="19" w:space="0" w:color="000000"/>
                              </w:pBdr>
                            </w:pPr>
                          </w:p>
                          <w:p w14:paraId="3748AE87" w14:textId="77777777" w:rsidR="008879EF" w:rsidRDefault="008879EF">
                            <w:pPr>
                              <w:pBdr>
                                <w:top w:val="single" w:sz="19" w:space="0" w:color="000000"/>
                                <w:left w:val="single" w:sz="19" w:space="0" w:color="000000"/>
                                <w:bottom w:val="single" w:sz="19" w:space="0" w:color="000000"/>
                                <w:right w:val="single" w:sz="19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DD69F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24pt;margin-top:19.9pt;width:568.3pt;height:741.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" filled="f" stroked="f">
                <v:textbox inset="0,0,0,0">
                  <w:txbxContent>
                    <w:p w14:paraId="7FBDA639" w14:textId="77777777" w:rsidR="00B9720A" w:rsidRDefault="00B9720A">
                      <w:pPr>
                        <w:pBdr>
                          <w:top w:val="single" w:sz="19" w:space="0" w:color="000000"/>
                          <w:left w:val="single" w:sz="19" w:space="0" w:color="000000"/>
                          <w:bottom w:val="single" w:sz="19" w:space="0" w:color="000000"/>
                          <w:right w:val="single" w:sz="19" w:space="0" w:color="000000"/>
                        </w:pBdr>
                      </w:pPr>
                    </w:p>
                    <w:p w14:paraId="3748AE87" w14:textId="77777777" w:rsidR="008879EF" w:rsidRDefault="008879EF">
                      <w:pPr>
                        <w:pBdr>
                          <w:top w:val="single" w:sz="19" w:space="0" w:color="000000"/>
                          <w:left w:val="single" w:sz="19" w:space="0" w:color="000000"/>
                          <w:bottom w:val="single" w:sz="19" w:space="0" w:color="000000"/>
                          <w:right w:val="single" w:sz="19" w:space="0" w:color="000000"/>
                        </w:pBd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B6ED3">
        <w:rPr>
          <w:rFonts w:ascii="Calibri" w:eastAsia="Calibri" w:hAnsi="Calibri"/>
          <w:b/>
          <w:color w:val="000000"/>
          <w:sz w:val="32"/>
        </w:rPr>
        <w:t xml:space="preserve">NOTICE OF A REGULAR CITY COUNCIL MEETING </w:t>
      </w:r>
      <w:r w:rsidR="00DB6ED3">
        <w:rPr>
          <w:rFonts w:ascii="Calibri" w:eastAsia="Calibri" w:hAnsi="Calibri"/>
          <w:b/>
          <w:color w:val="000000"/>
          <w:sz w:val="32"/>
        </w:rPr>
        <w:br/>
      </w:r>
      <w:r w:rsidR="00DB6ED3">
        <w:rPr>
          <w:rFonts w:ascii="Calibri" w:eastAsia="Calibri" w:hAnsi="Calibri"/>
          <w:b/>
          <w:color w:val="000000"/>
          <w:sz w:val="32"/>
          <w:u w:val="single"/>
        </w:rPr>
        <w:t>CITY OF ALMA, NEBRASKA</w:t>
      </w:r>
    </w:p>
    <w:p w14:paraId="5DA97ECD" w14:textId="5A90BE25" w:rsidR="00813EAD" w:rsidRDefault="00DB6ED3">
      <w:pPr>
        <w:spacing w:before="407" w:after="33" w:line="293" w:lineRule="exact"/>
        <w:ind w:left="144"/>
        <w:jc w:val="both"/>
        <w:textAlignment w:val="baseline"/>
        <w:rPr>
          <w:rFonts w:ascii="Calibri" w:eastAsia="Calibri" w:hAnsi="Calibri"/>
          <w:color w:val="000000"/>
          <w:sz w:val="25"/>
        </w:rPr>
      </w:pPr>
      <w:r>
        <w:rPr>
          <w:rFonts w:ascii="Calibri" w:eastAsia="Calibri" w:hAnsi="Calibri"/>
          <w:color w:val="000000"/>
          <w:sz w:val="25"/>
        </w:rPr>
        <w:t>NOTICE IS HEREBY GIVEN a meeting of the City Council of the City of Alma, Nebraska, will</w:t>
      </w:r>
      <w:r w:rsidR="00710A3B">
        <w:rPr>
          <w:rFonts w:ascii="Calibri" w:eastAsia="Calibri" w:hAnsi="Calibri"/>
          <w:color w:val="000000"/>
          <w:sz w:val="25"/>
        </w:rPr>
        <w:t xml:space="preserve"> </w:t>
      </w:r>
      <w:r>
        <w:rPr>
          <w:rFonts w:ascii="Calibri" w:eastAsia="Calibri" w:hAnsi="Calibri"/>
          <w:color w:val="000000"/>
          <w:sz w:val="25"/>
        </w:rPr>
        <w:t>meet</w:t>
      </w:r>
      <w:r w:rsidR="00710A3B">
        <w:rPr>
          <w:rFonts w:ascii="Calibri" w:eastAsia="Calibri" w:hAnsi="Calibri"/>
          <w:color w:val="000000"/>
          <w:sz w:val="25"/>
        </w:rPr>
        <w:t xml:space="preserve"> at 5:30 pm</w:t>
      </w:r>
      <w:r>
        <w:rPr>
          <w:rFonts w:ascii="Calibri" w:eastAsia="Calibri" w:hAnsi="Calibri"/>
          <w:color w:val="000000"/>
          <w:sz w:val="25"/>
        </w:rPr>
        <w:t xml:space="preserve"> o</w:t>
      </w:r>
      <w:r w:rsidR="006449FE">
        <w:rPr>
          <w:rFonts w:ascii="Calibri" w:eastAsia="Calibri" w:hAnsi="Calibri"/>
          <w:color w:val="000000"/>
          <w:sz w:val="25"/>
        </w:rPr>
        <w:t>n</w:t>
      </w:r>
      <w:r w:rsidR="001C7C9C">
        <w:rPr>
          <w:rFonts w:ascii="Calibri" w:eastAsia="Calibri" w:hAnsi="Calibri"/>
          <w:color w:val="000000"/>
          <w:sz w:val="25"/>
        </w:rPr>
        <w:t xml:space="preserve"> </w:t>
      </w:r>
      <w:r w:rsidR="004E22F6">
        <w:rPr>
          <w:rFonts w:ascii="Calibri" w:eastAsia="Calibri" w:hAnsi="Calibri"/>
          <w:b/>
          <w:bCs/>
          <w:color w:val="FF0000"/>
          <w:sz w:val="25"/>
          <w:u w:val="single"/>
        </w:rPr>
        <w:t xml:space="preserve">Monday, </w:t>
      </w:r>
      <w:r w:rsidR="007410DB">
        <w:rPr>
          <w:rFonts w:ascii="Calibri" w:eastAsia="Calibri" w:hAnsi="Calibri"/>
          <w:b/>
          <w:color w:val="FF0000"/>
          <w:sz w:val="24"/>
          <w:u w:val="single"/>
        </w:rPr>
        <w:t>June 3</w:t>
      </w:r>
      <w:r w:rsidR="002A1536">
        <w:rPr>
          <w:rFonts w:ascii="Calibri" w:eastAsia="Calibri" w:hAnsi="Calibri"/>
          <w:b/>
          <w:color w:val="FF0000"/>
          <w:sz w:val="24"/>
          <w:u w:val="single"/>
        </w:rPr>
        <w:t>,</w:t>
      </w:r>
      <w:r w:rsidR="00EE53EC">
        <w:rPr>
          <w:rFonts w:ascii="Calibri" w:eastAsia="Calibri" w:hAnsi="Calibri"/>
          <w:b/>
          <w:color w:val="FF0000"/>
          <w:sz w:val="24"/>
          <w:u w:val="single"/>
        </w:rPr>
        <w:t xml:space="preserve"> </w:t>
      </w:r>
      <w:r w:rsidR="00655FB6">
        <w:rPr>
          <w:rFonts w:ascii="Calibri" w:eastAsia="Calibri" w:hAnsi="Calibri"/>
          <w:b/>
          <w:color w:val="FF0000"/>
          <w:sz w:val="24"/>
          <w:u w:val="single"/>
        </w:rPr>
        <w:t>2024,</w:t>
      </w:r>
      <w:r>
        <w:rPr>
          <w:rFonts w:ascii="Calibri" w:eastAsia="Calibri" w:hAnsi="Calibri"/>
          <w:color w:val="000000"/>
          <w:sz w:val="25"/>
        </w:rPr>
        <w:t xml:space="preserve"> at </w:t>
      </w:r>
      <w:r w:rsidR="00710A3B">
        <w:rPr>
          <w:rFonts w:ascii="Calibri" w:eastAsia="Calibri" w:hAnsi="Calibri"/>
          <w:color w:val="000000"/>
          <w:sz w:val="25"/>
        </w:rPr>
        <w:t>City Hall, located at 614 Main Street</w:t>
      </w:r>
      <w:r>
        <w:rPr>
          <w:rFonts w:ascii="Calibri" w:eastAsia="Calibri" w:hAnsi="Calibri"/>
          <w:color w:val="000000"/>
          <w:sz w:val="25"/>
        </w:rPr>
        <w:t xml:space="preserve">, which meeting will be open to the attendance of the public. An agenda for such </w:t>
      </w:r>
      <w:proofErr w:type="gramStart"/>
      <w:r>
        <w:rPr>
          <w:rFonts w:ascii="Calibri" w:eastAsia="Calibri" w:hAnsi="Calibri"/>
          <w:color w:val="000000"/>
          <w:sz w:val="25"/>
        </w:rPr>
        <w:t>meeting</w:t>
      </w:r>
      <w:proofErr w:type="gramEnd"/>
      <w:r>
        <w:rPr>
          <w:rFonts w:ascii="Calibri" w:eastAsia="Calibri" w:hAnsi="Calibri"/>
          <w:color w:val="000000"/>
          <w:sz w:val="25"/>
        </w:rPr>
        <w:t xml:space="preserve"> is kept continuously current and is available for public inspection at the Office of the City Clerk. All agenda items are discussion and/or action items.</w:t>
      </w:r>
    </w:p>
    <w:p w14:paraId="350FBF5D" w14:textId="160E99F7" w:rsidR="00B339D2" w:rsidRDefault="00C54404" w:rsidP="005120B8">
      <w:pPr>
        <w:spacing w:before="275" w:line="284" w:lineRule="exact"/>
        <w:ind w:left="72"/>
        <w:jc w:val="center"/>
        <w:textAlignment w:val="baseline"/>
        <w:rPr>
          <w:rFonts w:eastAsia="Times New Roman"/>
          <w:b/>
          <w:color w:val="000000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AF6409" wp14:editId="284035D1">
                <wp:simplePos x="0" y="0"/>
                <wp:positionH relativeFrom="page">
                  <wp:posOffset>438785</wp:posOffset>
                </wp:positionH>
                <wp:positionV relativeFrom="page">
                  <wp:posOffset>1850390</wp:posOffset>
                </wp:positionV>
                <wp:extent cx="701103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1035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2772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55pt,145.7pt" to="586.6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" strokeweight="1.7pt">
                <w10:wrap anchorx="page" anchory="page"/>
              </v:line>
            </w:pict>
          </mc:Fallback>
        </mc:AlternateContent>
      </w:r>
      <w:r w:rsidR="00DB6ED3">
        <w:rPr>
          <w:rFonts w:eastAsia="Times New Roman"/>
          <w:b/>
          <w:color w:val="000000"/>
          <w:sz w:val="24"/>
          <w:u w:val="single"/>
        </w:rPr>
        <w:t xml:space="preserve">AGENDA </w:t>
      </w:r>
      <w:r w:rsidR="00DB6ED3">
        <w:rPr>
          <w:rFonts w:eastAsia="Times New Roman"/>
          <w:color w:val="000000"/>
          <w:sz w:val="25"/>
          <w:u w:val="single"/>
        </w:rPr>
        <w:t xml:space="preserve">– </w:t>
      </w:r>
      <w:r w:rsidR="007410DB">
        <w:rPr>
          <w:rFonts w:eastAsia="Times New Roman"/>
          <w:b/>
          <w:color w:val="000000"/>
          <w:sz w:val="24"/>
          <w:u w:val="single"/>
        </w:rPr>
        <w:t>June 3</w:t>
      </w:r>
      <w:r w:rsidR="00EE53EC">
        <w:rPr>
          <w:rFonts w:eastAsia="Times New Roman"/>
          <w:b/>
          <w:color w:val="000000"/>
          <w:sz w:val="24"/>
          <w:u w:val="single"/>
        </w:rPr>
        <w:t>, 2024</w:t>
      </w:r>
    </w:p>
    <w:p w14:paraId="101D6E2A" w14:textId="77777777" w:rsidR="005120B8" w:rsidRDefault="005120B8" w:rsidP="005120B8">
      <w:pPr>
        <w:spacing w:before="275" w:line="284" w:lineRule="exact"/>
        <w:ind w:left="72"/>
        <w:jc w:val="center"/>
        <w:textAlignment w:val="baseline"/>
        <w:rPr>
          <w:rFonts w:eastAsia="Times New Roman"/>
          <w:b/>
          <w:color w:val="000000"/>
          <w:sz w:val="24"/>
          <w:u w:val="single"/>
        </w:rPr>
      </w:pPr>
    </w:p>
    <w:p w14:paraId="1A883A48" w14:textId="4C9DE3C0" w:rsidR="005120B8" w:rsidRPr="004F71AC" w:rsidRDefault="00B339D2" w:rsidP="00760741">
      <w:pPr>
        <w:numPr>
          <w:ilvl w:val="3"/>
          <w:numId w:val="1"/>
        </w:numPr>
        <w:tabs>
          <w:tab w:val="left" w:pos="450"/>
        </w:tabs>
        <w:spacing w:before="231"/>
        <w:ind w:hanging="180"/>
        <w:textAlignment w:val="baseline"/>
        <w:rPr>
          <w:b/>
          <w:bCs/>
        </w:rPr>
      </w:pPr>
      <w:r w:rsidRPr="005120B8">
        <w:rPr>
          <w:rFonts w:eastAsia="Times New Roman"/>
          <w:b/>
          <w:color w:val="000000"/>
        </w:rPr>
        <w:t xml:space="preserve">MINUTES - Council to approve Minutes of </w:t>
      </w:r>
      <w:r w:rsidR="00934174">
        <w:rPr>
          <w:rFonts w:eastAsia="Times New Roman"/>
          <w:b/>
          <w:color w:val="000000"/>
        </w:rPr>
        <w:t xml:space="preserve">May </w:t>
      </w:r>
      <w:r w:rsidR="007410DB">
        <w:rPr>
          <w:rFonts w:eastAsia="Times New Roman"/>
          <w:b/>
          <w:color w:val="000000"/>
        </w:rPr>
        <w:t>20</w:t>
      </w:r>
      <w:r w:rsidR="00731812" w:rsidRPr="005120B8">
        <w:rPr>
          <w:rFonts w:eastAsia="Times New Roman"/>
          <w:b/>
          <w:color w:val="000000"/>
        </w:rPr>
        <w:t>, 202</w:t>
      </w:r>
      <w:r w:rsidR="006C0813">
        <w:rPr>
          <w:rFonts w:eastAsia="Times New Roman"/>
          <w:b/>
          <w:color w:val="000000"/>
        </w:rPr>
        <w:t>4</w:t>
      </w:r>
      <w:r w:rsidRPr="005120B8">
        <w:rPr>
          <w:rFonts w:eastAsia="Times New Roman"/>
          <w:b/>
          <w:color w:val="000000"/>
        </w:rPr>
        <w:t xml:space="preserve">, Regular Council Meeting </w:t>
      </w:r>
    </w:p>
    <w:p w14:paraId="3C421095" w14:textId="12B7F628" w:rsidR="004F71AC" w:rsidRPr="005120B8" w:rsidRDefault="004F71AC" w:rsidP="00760741">
      <w:pPr>
        <w:numPr>
          <w:ilvl w:val="3"/>
          <w:numId w:val="1"/>
        </w:numPr>
        <w:tabs>
          <w:tab w:val="left" w:pos="450"/>
        </w:tabs>
        <w:spacing w:before="231"/>
        <w:ind w:hanging="180"/>
        <w:textAlignment w:val="baseline"/>
        <w:rPr>
          <w:b/>
          <w:bCs/>
        </w:rPr>
      </w:pPr>
      <w:r>
        <w:rPr>
          <w:rFonts w:eastAsia="Times New Roman"/>
          <w:b/>
          <w:color w:val="000000"/>
        </w:rPr>
        <w:t xml:space="preserve">MINUTES – Council to approve Minutes of May 30, </w:t>
      </w:r>
      <w:r w:rsidR="00384964">
        <w:rPr>
          <w:rFonts w:eastAsia="Times New Roman"/>
          <w:b/>
          <w:color w:val="000000"/>
        </w:rPr>
        <w:t>2024,</w:t>
      </w:r>
      <w:r>
        <w:rPr>
          <w:rFonts w:eastAsia="Times New Roman"/>
          <w:b/>
          <w:color w:val="000000"/>
        </w:rPr>
        <w:t xml:space="preserve"> Special Council Meeting</w:t>
      </w:r>
    </w:p>
    <w:p w14:paraId="573E8CF8" w14:textId="37A3BDA5" w:rsidR="005120B8" w:rsidRPr="005120B8" w:rsidRDefault="00DB6ED3" w:rsidP="00760741">
      <w:pPr>
        <w:numPr>
          <w:ilvl w:val="1"/>
          <w:numId w:val="1"/>
        </w:numPr>
        <w:tabs>
          <w:tab w:val="left" w:pos="432"/>
        </w:tabs>
        <w:spacing w:before="231"/>
        <w:ind w:hanging="180"/>
        <w:textAlignment w:val="baseline"/>
        <w:rPr>
          <w:b/>
          <w:bCs/>
        </w:rPr>
      </w:pPr>
      <w:r w:rsidRPr="005120B8">
        <w:rPr>
          <w:rFonts w:eastAsia="Times New Roman"/>
          <w:b/>
          <w:color w:val="000000"/>
        </w:rPr>
        <w:t xml:space="preserve">PAYMENT OF CLAIMS - Council to approve Payment of Claims for the period of </w:t>
      </w:r>
      <w:r w:rsidR="005853F9">
        <w:rPr>
          <w:rFonts w:eastAsia="Times New Roman"/>
          <w:b/>
          <w:color w:val="000000"/>
        </w:rPr>
        <w:t>5/</w:t>
      </w:r>
      <w:r w:rsidR="004F71AC">
        <w:rPr>
          <w:rFonts w:eastAsia="Times New Roman"/>
          <w:b/>
          <w:color w:val="000000"/>
        </w:rPr>
        <w:t>21</w:t>
      </w:r>
      <w:r w:rsidR="00965134">
        <w:rPr>
          <w:rFonts w:eastAsia="Times New Roman"/>
          <w:b/>
          <w:color w:val="000000"/>
        </w:rPr>
        <w:t>/22</w:t>
      </w:r>
      <w:r w:rsidRPr="005120B8">
        <w:rPr>
          <w:rFonts w:eastAsia="Times New Roman"/>
          <w:b/>
          <w:color w:val="000000"/>
        </w:rPr>
        <w:t xml:space="preserve"> through </w:t>
      </w:r>
      <w:r w:rsidR="004F71AC">
        <w:rPr>
          <w:rFonts w:eastAsia="Times New Roman"/>
          <w:b/>
          <w:color w:val="000000"/>
        </w:rPr>
        <w:t>6/3</w:t>
      </w:r>
      <w:r w:rsidR="00EE53EC">
        <w:rPr>
          <w:rFonts w:eastAsia="Times New Roman"/>
          <w:b/>
          <w:color w:val="000000"/>
        </w:rPr>
        <w:t>/2024</w:t>
      </w:r>
      <w:r w:rsidR="00E14ADC" w:rsidRPr="005120B8">
        <w:rPr>
          <w:rFonts w:eastAsia="Times New Roman"/>
          <w:b/>
          <w:color w:val="000000"/>
        </w:rPr>
        <w:t>.</w:t>
      </w:r>
    </w:p>
    <w:p w14:paraId="420AADC4" w14:textId="4A2788D8" w:rsidR="008879EF" w:rsidRPr="008879EF" w:rsidRDefault="00DB6ED3" w:rsidP="008879EF">
      <w:pPr>
        <w:numPr>
          <w:ilvl w:val="0"/>
          <w:numId w:val="1"/>
        </w:numPr>
        <w:tabs>
          <w:tab w:val="clear" w:pos="288"/>
          <w:tab w:val="left" w:pos="540"/>
        </w:tabs>
        <w:spacing w:before="231"/>
        <w:ind w:left="432" w:hanging="288"/>
        <w:jc w:val="both"/>
        <w:textAlignment w:val="baseline"/>
        <w:rPr>
          <w:rFonts w:eastAsia="Times New Roman"/>
          <w:b/>
          <w:color w:val="000000"/>
        </w:rPr>
      </w:pPr>
      <w:r w:rsidRPr="005120B8">
        <w:rPr>
          <w:rFonts w:eastAsia="Times New Roman"/>
          <w:b/>
          <w:color w:val="000000"/>
        </w:rPr>
        <w:t>TREASURER’S REPORT</w:t>
      </w:r>
      <w:r w:rsidR="00091D39" w:rsidRPr="005120B8">
        <w:rPr>
          <w:rFonts w:eastAsia="Times New Roman"/>
          <w:color w:val="000000"/>
        </w:rPr>
        <w:t xml:space="preserve"> - </w:t>
      </w:r>
      <w:r w:rsidRPr="005120B8">
        <w:rPr>
          <w:rFonts w:eastAsia="Times New Roman"/>
          <w:b/>
          <w:bCs/>
          <w:color w:val="000000"/>
        </w:rPr>
        <w:t xml:space="preserve">Council to review and discuss City’s </w:t>
      </w:r>
      <w:r w:rsidR="00E14ADC" w:rsidRPr="005120B8">
        <w:rPr>
          <w:rFonts w:eastAsia="Times New Roman"/>
          <w:b/>
          <w:bCs/>
          <w:color w:val="000000"/>
        </w:rPr>
        <w:t>finances.</w:t>
      </w:r>
    </w:p>
    <w:p w14:paraId="3121B0B4" w14:textId="6EA7ADBE" w:rsidR="00384964" w:rsidRPr="00384964" w:rsidRDefault="00FB58EC" w:rsidP="00384964">
      <w:pPr>
        <w:numPr>
          <w:ilvl w:val="0"/>
          <w:numId w:val="1"/>
        </w:numPr>
        <w:tabs>
          <w:tab w:val="clear" w:pos="288"/>
          <w:tab w:val="left" w:pos="432"/>
        </w:tabs>
        <w:spacing w:before="231"/>
        <w:ind w:left="432" w:hanging="288"/>
        <w:textAlignment w:val="baseline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</w:rPr>
        <w:t xml:space="preserve">DISCUSS/APPROVE </w:t>
      </w:r>
      <w:r w:rsidR="00553A25">
        <w:rPr>
          <w:rFonts w:eastAsia="Times New Roman"/>
          <w:b/>
          <w:color w:val="000000"/>
        </w:rPr>
        <w:t xml:space="preserve">Appointing </w:t>
      </w:r>
      <w:r w:rsidR="007410DB">
        <w:rPr>
          <w:rFonts w:eastAsia="Times New Roman"/>
          <w:b/>
          <w:bCs/>
          <w:color w:val="000000"/>
          <w:sz w:val="24"/>
          <w:szCs w:val="24"/>
        </w:rPr>
        <w:t>Olsson as Engineer for Airport Development Project.</w:t>
      </w:r>
    </w:p>
    <w:p w14:paraId="4C18739B" w14:textId="31C13EE5" w:rsidR="00B645A2" w:rsidRDefault="006167FC" w:rsidP="004E7B14">
      <w:pPr>
        <w:numPr>
          <w:ilvl w:val="0"/>
          <w:numId w:val="1"/>
        </w:numPr>
        <w:tabs>
          <w:tab w:val="clear" w:pos="288"/>
          <w:tab w:val="left" w:pos="432"/>
        </w:tabs>
        <w:spacing w:before="231"/>
        <w:ind w:left="432" w:hanging="288"/>
        <w:textAlignment w:val="baseline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DISCUSS/APPROVE </w:t>
      </w:r>
      <w:r w:rsidR="00001F70">
        <w:rPr>
          <w:rFonts w:eastAsia="Times New Roman"/>
          <w:b/>
          <w:color w:val="000000"/>
        </w:rPr>
        <w:t>Resolution 03-2024 for the Sale of 32 N John</w:t>
      </w:r>
      <w:r w:rsidR="00384964">
        <w:rPr>
          <w:rFonts w:eastAsia="Times New Roman"/>
          <w:b/>
          <w:color w:val="000000"/>
        </w:rPr>
        <w:t>.</w:t>
      </w:r>
    </w:p>
    <w:p w14:paraId="243420C1" w14:textId="5D96AE2F" w:rsidR="00384964" w:rsidRPr="00384964" w:rsidRDefault="00384964" w:rsidP="00384964">
      <w:pPr>
        <w:numPr>
          <w:ilvl w:val="0"/>
          <w:numId w:val="1"/>
        </w:numPr>
        <w:tabs>
          <w:tab w:val="clear" w:pos="288"/>
          <w:tab w:val="left" w:pos="432"/>
        </w:tabs>
        <w:spacing w:before="231"/>
        <w:ind w:left="432" w:hanging="288"/>
        <w:textAlignment w:val="baseline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DISCUSS/APPROVE </w:t>
      </w:r>
      <w:r>
        <w:rPr>
          <w:rFonts w:eastAsia="Times New Roman"/>
          <w:b/>
          <w:color w:val="000000"/>
        </w:rPr>
        <w:t xml:space="preserve">Resolution 04-2024 </w:t>
      </w:r>
      <w:r>
        <w:rPr>
          <w:rFonts w:eastAsia="Times New Roman"/>
          <w:b/>
          <w:color w:val="000000"/>
        </w:rPr>
        <w:t xml:space="preserve">Current Disconnect / Reconnect </w:t>
      </w:r>
      <w:r>
        <w:rPr>
          <w:rFonts w:eastAsia="Times New Roman"/>
          <w:b/>
          <w:color w:val="000000"/>
        </w:rPr>
        <w:t>Policy.</w:t>
      </w:r>
    </w:p>
    <w:p w14:paraId="21456A4B" w14:textId="78A5167D" w:rsidR="00FB58EC" w:rsidRPr="00FB58EC" w:rsidRDefault="00FC6A23" w:rsidP="00FB58EC">
      <w:pPr>
        <w:numPr>
          <w:ilvl w:val="0"/>
          <w:numId w:val="1"/>
        </w:numPr>
        <w:tabs>
          <w:tab w:val="clear" w:pos="288"/>
          <w:tab w:val="left" w:pos="432"/>
        </w:tabs>
        <w:spacing w:before="231"/>
        <w:ind w:left="432" w:hanging="288"/>
        <w:textAlignment w:val="baseline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DISCUSS/APPROVE </w:t>
      </w:r>
      <w:r w:rsidR="00DB45C5">
        <w:rPr>
          <w:rFonts w:eastAsia="Times New Roman"/>
          <w:b/>
          <w:color w:val="000000"/>
        </w:rPr>
        <w:t>Lifeguard Laurel Stalder for Swimming Pool</w:t>
      </w:r>
      <w:r w:rsidR="00384964">
        <w:rPr>
          <w:rFonts w:eastAsia="Times New Roman"/>
          <w:b/>
          <w:color w:val="000000"/>
        </w:rPr>
        <w:t>.</w:t>
      </w:r>
    </w:p>
    <w:p w14:paraId="7D3027D7" w14:textId="77777777" w:rsidR="00D21F06" w:rsidRPr="003C4AE5" w:rsidRDefault="00D21F06" w:rsidP="00D21F06">
      <w:pPr>
        <w:widowControl w:val="0"/>
        <w:numPr>
          <w:ilvl w:val="0"/>
          <w:numId w:val="1"/>
        </w:numPr>
        <w:tabs>
          <w:tab w:val="clear" w:pos="288"/>
          <w:tab w:val="left" w:pos="432"/>
        </w:tabs>
        <w:kinsoku w:val="0"/>
        <w:overflowPunct w:val="0"/>
        <w:spacing w:before="233" w:line="266" w:lineRule="exact"/>
        <w:ind w:left="450" w:hanging="288"/>
        <w:textAlignment w:val="baseline"/>
        <w:rPr>
          <w:b/>
          <w:bCs/>
          <w:spacing w:val="1"/>
        </w:rPr>
      </w:pPr>
      <w:r w:rsidRPr="007209B7">
        <w:rPr>
          <w:rFonts w:eastAsia="Times New Roman"/>
          <w:b/>
          <w:color w:val="000000"/>
          <w:spacing w:val="3"/>
        </w:rPr>
        <w:t>Adjournment</w:t>
      </w:r>
    </w:p>
    <w:p w14:paraId="1773E440" w14:textId="00038E73" w:rsidR="003C4AE5" w:rsidRPr="00C2252A" w:rsidRDefault="00931C70" w:rsidP="00D21F06">
      <w:pPr>
        <w:tabs>
          <w:tab w:val="left" w:pos="288"/>
          <w:tab w:val="left" w:pos="432"/>
        </w:tabs>
        <w:spacing w:before="231"/>
        <w:ind w:left="432"/>
        <w:textAlignment w:val="baseline"/>
        <w:rPr>
          <w:b/>
          <w:bCs/>
          <w:spacing w:val="1"/>
        </w:rPr>
      </w:pPr>
      <w:r>
        <w:rPr>
          <w:rFonts w:eastAsia="Times New Roman"/>
          <w:b/>
          <w:bCs/>
          <w:color w:val="000000"/>
        </w:rPr>
        <w:t xml:space="preserve"> </w:t>
      </w:r>
    </w:p>
    <w:p w14:paraId="6B4CC37F" w14:textId="77777777" w:rsidR="00C2252A" w:rsidRPr="007209B7" w:rsidRDefault="00C2252A" w:rsidP="00C2252A">
      <w:pPr>
        <w:tabs>
          <w:tab w:val="left" w:pos="432"/>
        </w:tabs>
        <w:spacing w:before="231"/>
        <w:ind w:left="432"/>
        <w:textAlignment w:val="baseline"/>
        <w:rPr>
          <w:b/>
          <w:bCs/>
          <w:spacing w:val="1"/>
        </w:rPr>
      </w:pPr>
    </w:p>
    <w:p w14:paraId="0C021AE1" w14:textId="59C8356E" w:rsidR="00813EAD" w:rsidRDefault="00DB6ED3" w:rsidP="00B828D4">
      <w:pPr>
        <w:ind w:left="450"/>
        <w:jc w:val="both"/>
        <w:rPr>
          <w:rFonts w:ascii="Calibri" w:eastAsia="Calibri" w:hAnsi="Calibri"/>
          <w:i/>
          <w:color w:val="000000"/>
          <w:sz w:val="20"/>
        </w:rPr>
      </w:pPr>
      <w:r>
        <w:rPr>
          <w:rFonts w:ascii="Calibri" w:eastAsia="Calibri" w:hAnsi="Calibri"/>
          <w:i/>
          <w:color w:val="000000"/>
          <w:sz w:val="20"/>
        </w:rPr>
        <w:t xml:space="preserve">Mayor and City Council reserve the right to adjourn into executive session on any Agenda item pursuant </w:t>
      </w:r>
      <w:proofErr w:type="gramStart"/>
      <w:r>
        <w:rPr>
          <w:rFonts w:ascii="Calibri" w:eastAsia="Calibri" w:hAnsi="Calibri"/>
          <w:i/>
          <w:color w:val="000000"/>
          <w:sz w:val="20"/>
        </w:rPr>
        <w:t>Section</w:t>
      </w:r>
      <w:proofErr w:type="gramEnd"/>
      <w:r>
        <w:rPr>
          <w:rFonts w:ascii="Calibri" w:eastAsia="Calibri" w:hAnsi="Calibri"/>
          <w:i/>
          <w:color w:val="000000"/>
          <w:sz w:val="20"/>
        </w:rPr>
        <w:t xml:space="preserve"> 84-1410 of the Nebraska Revised Statutes. Individuals who have appropriate items for City Council consideration should contact the City Office for a </w:t>
      </w:r>
      <w:r>
        <w:rPr>
          <w:rFonts w:ascii="Calibri" w:eastAsia="Calibri" w:hAnsi="Calibri"/>
          <w:i/>
          <w:color w:val="000000"/>
        </w:rPr>
        <w:t>“</w:t>
      </w:r>
      <w:r>
        <w:rPr>
          <w:rFonts w:ascii="Calibri" w:eastAsia="Calibri" w:hAnsi="Calibri"/>
          <w:i/>
          <w:color w:val="000000"/>
          <w:sz w:val="20"/>
        </w:rPr>
        <w:t>Request for Future Agenda Items</w:t>
      </w:r>
      <w:r>
        <w:rPr>
          <w:rFonts w:ascii="Calibri" w:eastAsia="Calibri" w:hAnsi="Calibri"/>
          <w:i/>
          <w:color w:val="000000"/>
        </w:rPr>
        <w:t xml:space="preserve">” </w:t>
      </w:r>
      <w:r>
        <w:rPr>
          <w:rFonts w:ascii="Calibri" w:eastAsia="Calibri" w:hAnsi="Calibri"/>
          <w:i/>
          <w:color w:val="000000"/>
          <w:sz w:val="20"/>
        </w:rPr>
        <w:t xml:space="preserve">form. If the issue can be handled administratively without Council action, notification will be provided. If the item is scheduled for a meeting or study session, notification of the date will be given. This is a public meeting, open to attendance by the public. This Agenda is kept continuously current. As of </w:t>
      </w:r>
      <w:r w:rsidR="0097484C">
        <w:rPr>
          <w:rFonts w:ascii="Calibri" w:eastAsia="Calibri" w:hAnsi="Calibri"/>
          <w:i/>
          <w:color w:val="000000"/>
          <w:sz w:val="20"/>
        </w:rPr>
        <w:t xml:space="preserve">May </w:t>
      </w:r>
      <w:r w:rsidR="001D02BF">
        <w:rPr>
          <w:rFonts w:ascii="Calibri" w:eastAsia="Calibri" w:hAnsi="Calibri"/>
          <w:i/>
          <w:color w:val="000000"/>
          <w:sz w:val="20"/>
        </w:rPr>
        <w:t>31</w:t>
      </w:r>
      <w:r w:rsidR="00705D5B">
        <w:rPr>
          <w:rFonts w:ascii="Calibri" w:eastAsia="Calibri" w:hAnsi="Calibri"/>
          <w:i/>
          <w:color w:val="000000"/>
          <w:sz w:val="20"/>
        </w:rPr>
        <w:t xml:space="preserve">, </w:t>
      </w:r>
      <w:r w:rsidR="00FF43E1">
        <w:rPr>
          <w:rFonts w:ascii="Calibri" w:eastAsia="Calibri" w:hAnsi="Calibri"/>
          <w:i/>
          <w:color w:val="000000"/>
          <w:sz w:val="20"/>
        </w:rPr>
        <w:t>202</w:t>
      </w:r>
      <w:r w:rsidR="009757EA">
        <w:rPr>
          <w:rFonts w:ascii="Calibri" w:eastAsia="Calibri" w:hAnsi="Calibri"/>
          <w:i/>
          <w:color w:val="000000"/>
          <w:sz w:val="20"/>
        </w:rPr>
        <w:t>4</w:t>
      </w:r>
      <w:r w:rsidR="00FF43E1">
        <w:rPr>
          <w:rFonts w:ascii="Calibri" w:eastAsia="Calibri" w:hAnsi="Calibri"/>
          <w:i/>
          <w:color w:val="000000"/>
          <w:sz w:val="20"/>
        </w:rPr>
        <w:t>,</w:t>
      </w:r>
      <w:r>
        <w:rPr>
          <w:rFonts w:ascii="Calibri" w:eastAsia="Calibri" w:hAnsi="Calibri"/>
          <w:i/>
          <w:color w:val="000000"/>
          <w:sz w:val="20"/>
        </w:rPr>
        <w:t xml:space="preserve"> any additions or deletions to this Agenda may be obtained at the City Office (614 Main Street). </w:t>
      </w:r>
      <w:r>
        <w:rPr>
          <w:rFonts w:ascii="Calibri" w:eastAsia="Calibri" w:hAnsi="Calibri"/>
          <w:i/>
          <w:color w:val="000000"/>
        </w:rPr>
        <w:t>–</w:t>
      </w:r>
      <w:r>
        <w:rPr>
          <w:rFonts w:ascii="Calibri" w:eastAsia="Calibri" w:hAnsi="Calibri"/>
          <w:i/>
          <w:color w:val="000000"/>
          <w:sz w:val="20"/>
        </w:rPr>
        <w:t>Dawn McNulty, City Clerk</w:t>
      </w:r>
    </w:p>
    <w:sectPr w:rsidR="00813EAD">
      <w:footerReference w:type="default" r:id="rId8"/>
      <w:pgSz w:w="12240" w:h="15840"/>
      <w:pgMar w:top="398" w:right="509" w:bottom="218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61CA2" w14:textId="77777777" w:rsidR="00E00F72" w:rsidRDefault="00E00F72" w:rsidP="00E00F72">
      <w:r>
        <w:separator/>
      </w:r>
    </w:p>
  </w:endnote>
  <w:endnote w:type="continuationSeparator" w:id="0">
    <w:p w14:paraId="12DADF4D" w14:textId="77777777" w:rsidR="00E00F72" w:rsidRDefault="00E00F72" w:rsidP="00E0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8DA0E" w14:textId="3627285D" w:rsidR="00E00F72" w:rsidRDefault="00E00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92786" w14:textId="77777777" w:rsidR="00E00F72" w:rsidRDefault="00E00F72" w:rsidP="00E00F72">
      <w:r>
        <w:separator/>
      </w:r>
    </w:p>
  </w:footnote>
  <w:footnote w:type="continuationSeparator" w:id="0">
    <w:p w14:paraId="29D28C90" w14:textId="77777777" w:rsidR="00E00F72" w:rsidRDefault="00E00F72" w:rsidP="00E0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92C15"/>
    <w:multiLevelType w:val="multilevel"/>
    <w:tmpl w:val="D758D3BC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b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217555"/>
    <w:multiLevelType w:val="singleLevel"/>
    <w:tmpl w:val="FFFFFFFF"/>
    <w:lvl w:ilvl="0">
      <w:numFmt w:val="bullet"/>
      <w:lvlText w:val="·"/>
      <w:lvlJc w:val="left"/>
      <w:pPr>
        <w:tabs>
          <w:tab w:val="num" w:pos="576"/>
        </w:tabs>
        <w:ind w:left="576" w:hanging="288"/>
      </w:pPr>
      <w:rPr>
        <w:rFonts w:ascii="Symbol" w:hAnsi="Symbol"/>
        <w:snapToGrid/>
        <w:sz w:val="22"/>
      </w:rPr>
    </w:lvl>
  </w:abstractNum>
  <w:abstractNum w:abstractNumId="2" w15:restartNumberingAfterBreak="0">
    <w:nsid w:val="0CAB3328"/>
    <w:multiLevelType w:val="multilevel"/>
    <w:tmpl w:val="7F68524E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b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C651F5"/>
    <w:multiLevelType w:val="multilevel"/>
    <w:tmpl w:val="C76CFCDC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b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7E535D"/>
    <w:multiLevelType w:val="hybridMultilevel"/>
    <w:tmpl w:val="290C3AFC"/>
    <w:lvl w:ilvl="0" w:tplc="04090001">
      <w:start w:val="1"/>
      <w:numFmt w:val="bullet"/>
      <w:lvlText w:val="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5" w15:restartNumberingAfterBreak="0">
    <w:nsid w:val="4DAD303A"/>
    <w:multiLevelType w:val="hybridMultilevel"/>
    <w:tmpl w:val="DB8E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A1E26"/>
    <w:multiLevelType w:val="multilevel"/>
    <w:tmpl w:val="EB9C43EC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b/>
        <w:color w:val="000000"/>
        <w:spacing w:val="0"/>
        <w:w w:val="100"/>
        <w:sz w:val="21"/>
        <w:vertAlign w:val="baseline"/>
        <w:lang w:val="en-US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22514A6"/>
    <w:multiLevelType w:val="hybridMultilevel"/>
    <w:tmpl w:val="8EAAA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07815"/>
    <w:multiLevelType w:val="multilevel"/>
    <w:tmpl w:val="31D06A24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b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4C61A41"/>
    <w:multiLevelType w:val="multilevel"/>
    <w:tmpl w:val="D758D3BC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b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70429940">
    <w:abstractNumId w:val="6"/>
  </w:num>
  <w:num w:numId="2" w16cid:durableId="1988051499">
    <w:abstractNumId w:val="3"/>
  </w:num>
  <w:num w:numId="3" w16cid:durableId="2129352423">
    <w:abstractNumId w:val="8"/>
  </w:num>
  <w:num w:numId="4" w16cid:durableId="612637208">
    <w:abstractNumId w:val="4"/>
  </w:num>
  <w:num w:numId="5" w16cid:durableId="1900508981">
    <w:abstractNumId w:val="9"/>
  </w:num>
  <w:num w:numId="6" w16cid:durableId="827210578">
    <w:abstractNumId w:val="0"/>
  </w:num>
  <w:num w:numId="7" w16cid:durableId="1161970219">
    <w:abstractNumId w:val="2"/>
  </w:num>
  <w:num w:numId="8" w16cid:durableId="640769325">
    <w:abstractNumId w:val="7"/>
  </w:num>
  <w:num w:numId="9" w16cid:durableId="1212810645">
    <w:abstractNumId w:val="5"/>
  </w:num>
  <w:num w:numId="10" w16cid:durableId="10285300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0092258">
    <w:abstractNumId w:val="1"/>
  </w:num>
  <w:num w:numId="12" w16cid:durableId="1559391322">
    <w:abstractNumId w:val="1"/>
    <w:lvlOverride w:ilvl="0">
      <w:lvl w:ilvl="0">
        <w:numFmt w:val="bullet"/>
        <w:lvlText w:val="·"/>
        <w:lvlJc w:val="left"/>
        <w:pPr>
          <w:tabs>
            <w:tab w:val="num" w:pos="1440"/>
          </w:tabs>
          <w:ind w:left="1152"/>
        </w:pPr>
        <w:rPr>
          <w:rFonts w:ascii="Symbol" w:hAnsi="Symbol"/>
          <w:snapToGrid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AD"/>
    <w:rsid w:val="00001F70"/>
    <w:rsid w:val="00003031"/>
    <w:rsid w:val="00007E60"/>
    <w:rsid w:val="00023E6F"/>
    <w:rsid w:val="00045870"/>
    <w:rsid w:val="0005196E"/>
    <w:rsid w:val="0005219A"/>
    <w:rsid w:val="00052217"/>
    <w:rsid w:val="00060845"/>
    <w:rsid w:val="00063FC8"/>
    <w:rsid w:val="0006574D"/>
    <w:rsid w:val="0006770C"/>
    <w:rsid w:val="000765BD"/>
    <w:rsid w:val="000824B5"/>
    <w:rsid w:val="000838C8"/>
    <w:rsid w:val="00084662"/>
    <w:rsid w:val="00090597"/>
    <w:rsid w:val="00091D39"/>
    <w:rsid w:val="00093F46"/>
    <w:rsid w:val="0009641A"/>
    <w:rsid w:val="000A0835"/>
    <w:rsid w:val="000A2094"/>
    <w:rsid w:val="000A28BD"/>
    <w:rsid w:val="000A3415"/>
    <w:rsid w:val="000B7B37"/>
    <w:rsid w:val="000C66AB"/>
    <w:rsid w:val="000D15BE"/>
    <w:rsid w:val="000D353C"/>
    <w:rsid w:val="000D3DDF"/>
    <w:rsid w:val="000D4975"/>
    <w:rsid w:val="000E5221"/>
    <w:rsid w:val="000E71E9"/>
    <w:rsid w:val="000F30EA"/>
    <w:rsid w:val="00107342"/>
    <w:rsid w:val="00107C6A"/>
    <w:rsid w:val="001171DA"/>
    <w:rsid w:val="001214C8"/>
    <w:rsid w:val="0012771B"/>
    <w:rsid w:val="00132B5F"/>
    <w:rsid w:val="00136F4F"/>
    <w:rsid w:val="00145DB0"/>
    <w:rsid w:val="00147375"/>
    <w:rsid w:val="00151EEF"/>
    <w:rsid w:val="00153546"/>
    <w:rsid w:val="00154437"/>
    <w:rsid w:val="00163EC9"/>
    <w:rsid w:val="00174513"/>
    <w:rsid w:val="0017520B"/>
    <w:rsid w:val="00176FED"/>
    <w:rsid w:val="001963BF"/>
    <w:rsid w:val="001A3975"/>
    <w:rsid w:val="001A4B71"/>
    <w:rsid w:val="001B60D9"/>
    <w:rsid w:val="001C7C9C"/>
    <w:rsid w:val="001C7D1A"/>
    <w:rsid w:val="001D02BF"/>
    <w:rsid w:val="001D27D1"/>
    <w:rsid w:val="001F5578"/>
    <w:rsid w:val="001F6310"/>
    <w:rsid w:val="00200489"/>
    <w:rsid w:val="00216A20"/>
    <w:rsid w:val="00220CF2"/>
    <w:rsid w:val="0023306C"/>
    <w:rsid w:val="00242527"/>
    <w:rsid w:val="0024318D"/>
    <w:rsid w:val="00255599"/>
    <w:rsid w:val="00255823"/>
    <w:rsid w:val="002640A8"/>
    <w:rsid w:val="002842CE"/>
    <w:rsid w:val="0029183C"/>
    <w:rsid w:val="0029648C"/>
    <w:rsid w:val="00296A5E"/>
    <w:rsid w:val="002A1536"/>
    <w:rsid w:val="002A3B99"/>
    <w:rsid w:val="002B0150"/>
    <w:rsid w:val="002B1F2A"/>
    <w:rsid w:val="002B3CB8"/>
    <w:rsid w:val="002B522B"/>
    <w:rsid w:val="002C19C1"/>
    <w:rsid w:val="002C2314"/>
    <w:rsid w:val="002C4E55"/>
    <w:rsid w:val="002E33D6"/>
    <w:rsid w:val="002E48EA"/>
    <w:rsid w:val="002E5882"/>
    <w:rsid w:val="002F615A"/>
    <w:rsid w:val="002F7B49"/>
    <w:rsid w:val="00300D50"/>
    <w:rsid w:val="00311079"/>
    <w:rsid w:val="00311F0F"/>
    <w:rsid w:val="00311F14"/>
    <w:rsid w:val="00313D0C"/>
    <w:rsid w:val="0031781D"/>
    <w:rsid w:val="00321824"/>
    <w:rsid w:val="00322B33"/>
    <w:rsid w:val="003234C5"/>
    <w:rsid w:val="003306AF"/>
    <w:rsid w:val="00335DF9"/>
    <w:rsid w:val="00354132"/>
    <w:rsid w:val="00375253"/>
    <w:rsid w:val="00375DDE"/>
    <w:rsid w:val="0038143F"/>
    <w:rsid w:val="00381731"/>
    <w:rsid w:val="00381CC4"/>
    <w:rsid w:val="00384964"/>
    <w:rsid w:val="00393345"/>
    <w:rsid w:val="00394721"/>
    <w:rsid w:val="003979DC"/>
    <w:rsid w:val="003A38E3"/>
    <w:rsid w:val="003C2EAD"/>
    <w:rsid w:val="003C4AE5"/>
    <w:rsid w:val="003D4606"/>
    <w:rsid w:val="003E4D58"/>
    <w:rsid w:val="003E586D"/>
    <w:rsid w:val="003F0E3B"/>
    <w:rsid w:val="00401CB4"/>
    <w:rsid w:val="00404ECA"/>
    <w:rsid w:val="00416EDE"/>
    <w:rsid w:val="0041747A"/>
    <w:rsid w:val="00421317"/>
    <w:rsid w:val="004308BF"/>
    <w:rsid w:val="00430DF0"/>
    <w:rsid w:val="00437D73"/>
    <w:rsid w:val="00441F4F"/>
    <w:rsid w:val="0045472C"/>
    <w:rsid w:val="00466EAA"/>
    <w:rsid w:val="00474EEE"/>
    <w:rsid w:val="004755F2"/>
    <w:rsid w:val="00475893"/>
    <w:rsid w:val="00475FDE"/>
    <w:rsid w:val="0047730D"/>
    <w:rsid w:val="00477A99"/>
    <w:rsid w:val="00483E4C"/>
    <w:rsid w:val="0049444B"/>
    <w:rsid w:val="00495214"/>
    <w:rsid w:val="00497FDA"/>
    <w:rsid w:val="004A5E80"/>
    <w:rsid w:val="004B26A1"/>
    <w:rsid w:val="004C2D3A"/>
    <w:rsid w:val="004C4828"/>
    <w:rsid w:val="004C62C0"/>
    <w:rsid w:val="004C6997"/>
    <w:rsid w:val="004C724F"/>
    <w:rsid w:val="004D370A"/>
    <w:rsid w:val="004D38D5"/>
    <w:rsid w:val="004E09B8"/>
    <w:rsid w:val="004E1097"/>
    <w:rsid w:val="004E22F6"/>
    <w:rsid w:val="004E66E5"/>
    <w:rsid w:val="004E7B14"/>
    <w:rsid w:val="004F2BD3"/>
    <w:rsid w:val="004F71AC"/>
    <w:rsid w:val="00504221"/>
    <w:rsid w:val="00504C7B"/>
    <w:rsid w:val="005075F0"/>
    <w:rsid w:val="00510279"/>
    <w:rsid w:val="00510FDC"/>
    <w:rsid w:val="005120B8"/>
    <w:rsid w:val="00514CA7"/>
    <w:rsid w:val="0052537A"/>
    <w:rsid w:val="00530696"/>
    <w:rsid w:val="00533EB6"/>
    <w:rsid w:val="0053684A"/>
    <w:rsid w:val="00541C7C"/>
    <w:rsid w:val="00550412"/>
    <w:rsid w:val="00553A25"/>
    <w:rsid w:val="00561FB9"/>
    <w:rsid w:val="00562982"/>
    <w:rsid w:val="00565661"/>
    <w:rsid w:val="005670C0"/>
    <w:rsid w:val="00572F89"/>
    <w:rsid w:val="0057305D"/>
    <w:rsid w:val="00575907"/>
    <w:rsid w:val="00576CE0"/>
    <w:rsid w:val="00580752"/>
    <w:rsid w:val="005853F9"/>
    <w:rsid w:val="00591DAD"/>
    <w:rsid w:val="00595012"/>
    <w:rsid w:val="005958C8"/>
    <w:rsid w:val="005B0B88"/>
    <w:rsid w:val="005B170C"/>
    <w:rsid w:val="005B2655"/>
    <w:rsid w:val="005B2C61"/>
    <w:rsid w:val="005B3518"/>
    <w:rsid w:val="005B4A63"/>
    <w:rsid w:val="005B5ECE"/>
    <w:rsid w:val="005C18C5"/>
    <w:rsid w:val="005C2D47"/>
    <w:rsid w:val="005C35CE"/>
    <w:rsid w:val="005C7013"/>
    <w:rsid w:val="005E0F9F"/>
    <w:rsid w:val="005E477C"/>
    <w:rsid w:val="005E532B"/>
    <w:rsid w:val="005F16EC"/>
    <w:rsid w:val="005F5AC1"/>
    <w:rsid w:val="005F6000"/>
    <w:rsid w:val="005F621C"/>
    <w:rsid w:val="00603079"/>
    <w:rsid w:val="0060340D"/>
    <w:rsid w:val="00610985"/>
    <w:rsid w:val="00613784"/>
    <w:rsid w:val="00613A98"/>
    <w:rsid w:val="006167FC"/>
    <w:rsid w:val="00616A04"/>
    <w:rsid w:val="00623F3B"/>
    <w:rsid w:val="00625996"/>
    <w:rsid w:val="006302C7"/>
    <w:rsid w:val="00632502"/>
    <w:rsid w:val="0063310A"/>
    <w:rsid w:val="006355D7"/>
    <w:rsid w:val="00635E22"/>
    <w:rsid w:val="00643E3A"/>
    <w:rsid w:val="00644703"/>
    <w:rsid w:val="006449FE"/>
    <w:rsid w:val="0064544C"/>
    <w:rsid w:val="00652D15"/>
    <w:rsid w:val="00653BB4"/>
    <w:rsid w:val="00655FB6"/>
    <w:rsid w:val="00656B76"/>
    <w:rsid w:val="00662048"/>
    <w:rsid w:val="0066780C"/>
    <w:rsid w:val="006727A0"/>
    <w:rsid w:val="006819FC"/>
    <w:rsid w:val="006872BD"/>
    <w:rsid w:val="006946DD"/>
    <w:rsid w:val="006A299A"/>
    <w:rsid w:val="006A3805"/>
    <w:rsid w:val="006A63E1"/>
    <w:rsid w:val="006A7042"/>
    <w:rsid w:val="006A7189"/>
    <w:rsid w:val="006C0813"/>
    <w:rsid w:val="006C211F"/>
    <w:rsid w:val="006C4831"/>
    <w:rsid w:val="006C4A4E"/>
    <w:rsid w:val="006E183E"/>
    <w:rsid w:val="006F067E"/>
    <w:rsid w:val="006F0ADA"/>
    <w:rsid w:val="006F478E"/>
    <w:rsid w:val="007008DC"/>
    <w:rsid w:val="007024C7"/>
    <w:rsid w:val="0070422E"/>
    <w:rsid w:val="00705D5B"/>
    <w:rsid w:val="00707431"/>
    <w:rsid w:val="00707B16"/>
    <w:rsid w:val="0071083F"/>
    <w:rsid w:val="00710A3B"/>
    <w:rsid w:val="00711078"/>
    <w:rsid w:val="00715B29"/>
    <w:rsid w:val="007209B7"/>
    <w:rsid w:val="007232EB"/>
    <w:rsid w:val="00731812"/>
    <w:rsid w:val="0074058A"/>
    <w:rsid w:val="007410DB"/>
    <w:rsid w:val="007418A9"/>
    <w:rsid w:val="00745230"/>
    <w:rsid w:val="00750289"/>
    <w:rsid w:val="00752C98"/>
    <w:rsid w:val="007560AC"/>
    <w:rsid w:val="00757E47"/>
    <w:rsid w:val="00760741"/>
    <w:rsid w:val="00760F40"/>
    <w:rsid w:val="00764CB1"/>
    <w:rsid w:val="0077164B"/>
    <w:rsid w:val="00776017"/>
    <w:rsid w:val="00785EC3"/>
    <w:rsid w:val="007A0A2A"/>
    <w:rsid w:val="007A47F6"/>
    <w:rsid w:val="007A7900"/>
    <w:rsid w:val="007B1394"/>
    <w:rsid w:val="007B6371"/>
    <w:rsid w:val="007C234E"/>
    <w:rsid w:val="007C4AE7"/>
    <w:rsid w:val="007D4F52"/>
    <w:rsid w:val="007D5868"/>
    <w:rsid w:val="007D7C68"/>
    <w:rsid w:val="007E2455"/>
    <w:rsid w:val="007F6F9E"/>
    <w:rsid w:val="008136EF"/>
    <w:rsid w:val="00813EAD"/>
    <w:rsid w:val="00814648"/>
    <w:rsid w:val="008228AD"/>
    <w:rsid w:val="00832BD9"/>
    <w:rsid w:val="0083307C"/>
    <w:rsid w:val="008336CD"/>
    <w:rsid w:val="00843CC9"/>
    <w:rsid w:val="0084732B"/>
    <w:rsid w:val="00854A3B"/>
    <w:rsid w:val="008572B8"/>
    <w:rsid w:val="00857351"/>
    <w:rsid w:val="00886E36"/>
    <w:rsid w:val="008879EF"/>
    <w:rsid w:val="00894A36"/>
    <w:rsid w:val="00894B16"/>
    <w:rsid w:val="008A021E"/>
    <w:rsid w:val="008A0766"/>
    <w:rsid w:val="008A2C19"/>
    <w:rsid w:val="008A2DAD"/>
    <w:rsid w:val="008A5BFA"/>
    <w:rsid w:val="008A749B"/>
    <w:rsid w:val="008C151E"/>
    <w:rsid w:val="008C2833"/>
    <w:rsid w:val="008C4D27"/>
    <w:rsid w:val="008C5841"/>
    <w:rsid w:val="008E1086"/>
    <w:rsid w:val="008E19FC"/>
    <w:rsid w:val="008E4235"/>
    <w:rsid w:val="008E6091"/>
    <w:rsid w:val="008F540D"/>
    <w:rsid w:val="0090128D"/>
    <w:rsid w:val="00905E90"/>
    <w:rsid w:val="00914D08"/>
    <w:rsid w:val="00915702"/>
    <w:rsid w:val="009264AC"/>
    <w:rsid w:val="0092752D"/>
    <w:rsid w:val="00931C70"/>
    <w:rsid w:val="00934174"/>
    <w:rsid w:val="0093460C"/>
    <w:rsid w:val="00934BFD"/>
    <w:rsid w:val="009350BC"/>
    <w:rsid w:val="00936E25"/>
    <w:rsid w:val="00941002"/>
    <w:rsid w:val="009430D9"/>
    <w:rsid w:val="00955FE3"/>
    <w:rsid w:val="00960113"/>
    <w:rsid w:val="009623C4"/>
    <w:rsid w:val="00962B27"/>
    <w:rsid w:val="00965134"/>
    <w:rsid w:val="0097484C"/>
    <w:rsid w:val="009757EA"/>
    <w:rsid w:val="00981740"/>
    <w:rsid w:val="00982DE3"/>
    <w:rsid w:val="009856F3"/>
    <w:rsid w:val="00987AD5"/>
    <w:rsid w:val="00995E9F"/>
    <w:rsid w:val="009A72DB"/>
    <w:rsid w:val="009B44A7"/>
    <w:rsid w:val="009B6D5C"/>
    <w:rsid w:val="009C11AF"/>
    <w:rsid w:val="009C3D04"/>
    <w:rsid w:val="009D05B0"/>
    <w:rsid w:val="009E6E96"/>
    <w:rsid w:val="00A053E3"/>
    <w:rsid w:val="00A1587C"/>
    <w:rsid w:val="00A25392"/>
    <w:rsid w:val="00A277E2"/>
    <w:rsid w:val="00A30531"/>
    <w:rsid w:val="00A4159E"/>
    <w:rsid w:val="00A477C7"/>
    <w:rsid w:val="00A5646D"/>
    <w:rsid w:val="00A61920"/>
    <w:rsid w:val="00A660AF"/>
    <w:rsid w:val="00A670BF"/>
    <w:rsid w:val="00A671F0"/>
    <w:rsid w:val="00A67BDD"/>
    <w:rsid w:val="00A7059E"/>
    <w:rsid w:val="00A7499D"/>
    <w:rsid w:val="00A75605"/>
    <w:rsid w:val="00A839E1"/>
    <w:rsid w:val="00A875B4"/>
    <w:rsid w:val="00A9063F"/>
    <w:rsid w:val="00A94D3E"/>
    <w:rsid w:val="00AA3355"/>
    <w:rsid w:val="00AA4DE6"/>
    <w:rsid w:val="00AA533A"/>
    <w:rsid w:val="00AA6455"/>
    <w:rsid w:val="00AB1CEE"/>
    <w:rsid w:val="00AB28DC"/>
    <w:rsid w:val="00AB2DE9"/>
    <w:rsid w:val="00AD1CE4"/>
    <w:rsid w:val="00AD1D87"/>
    <w:rsid w:val="00AD5D45"/>
    <w:rsid w:val="00AE0657"/>
    <w:rsid w:val="00AE42E2"/>
    <w:rsid w:val="00AE4EFD"/>
    <w:rsid w:val="00AE6FA3"/>
    <w:rsid w:val="00AE7B4B"/>
    <w:rsid w:val="00AF120F"/>
    <w:rsid w:val="00B00362"/>
    <w:rsid w:val="00B0144F"/>
    <w:rsid w:val="00B03C87"/>
    <w:rsid w:val="00B1783D"/>
    <w:rsid w:val="00B23B3D"/>
    <w:rsid w:val="00B23BF3"/>
    <w:rsid w:val="00B275A5"/>
    <w:rsid w:val="00B27A4D"/>
    <w:rsid w:val="00B32C03"/>
    <w:rsid w:val="00B339D2"/>
    <w:rsid w:val="00B357CE"/>
    <w:rsid w:val="00B47A63"/>
    <w:rsid w:val="00B47E8E"/>
    <w:rsid w:val="00B50F5E"/>
    <w:rsid w:val="00B52777"/>
    <w:rsid w:val="00B5772C"/>
    <w:rsid w:val="00B645A2"/>
    <w:rsid w:val="00B72464"/>
    <w:rsid w:val="00B80634"/>
    <w:rsid w:val="00B80D31"/>
    <w:rsid w:val="00B828D4"/>
    <w:rsid w:val="00B87957"/>
    <w:rsid w:val="00B96D9B"/>
    <w:rsid w:val="00B9720A"/>
    <w:rsid w:val="00BA2FAF"/>
    <w:rsid w:val="00BA50B6"/>
    <w:rsid w:val="00BB3D8E"/>
    <w:rsid w:val="00BB7907"/>
    <w:rsid w:val="00BC242A"/>
    <w:rsid w:val="00BD7D66"/>
    <w:rsid w:val="00BE1010"/>
    <w:rsid w:val="00BF5CE1"/>
    <w:rsid w:val="00BF6971"/>
    <w:rsid w:val="00BF772F"/>
    <w:rsid w:val="00C12A3B"/>
    <w:rsid w:val="00C156D3"/>
    <w:rsid w:val="00C172AA"/>
    <w:rsid w:val="00C20F73"/>
    <w:rsid w:val="00C2252A"/>
    <w:rsid w:val="00C268B1"/>
    <w:rsid w:val="00C32269"/>
    <w:rsid w:val="00C323B5"/>
    <w:rsid w:val="00C42AE9"/>
    <w:rsid w:val="00C44BBB"/>
    <w:rsid w:val="00C54404"/>
    <w:rsid w:val="00C63EEE"/>
    <w:rsid w:val="00C750AD"/>
    <w:rsid w:val="00C800D6"/>
    <w:rsid w:val="00C80E13"/>
    <w:rsid w:val="00C826FA"/>
    <w:rsid w:val="00C84594"/>
    <w:rsid w:val="00C90CD6"/>
    <w:rsid w:val="00C92401"/>
    <w:rsid w:val="00C92D21"/>
    <w:rsid w:val="00C94CBD"/>
    <w:rsid w:val="00C94EEF"/>
    <w:rsid w:val="00C976AA"/>
    <w:rsid w:val="00CA66B0"/>
    <w:rsid w:val="00CB6964"/>
    <w:rsid w:val="00CC2A22"/>
    <w:rsid w:val="00CC2A2B"/>
    <w:rsid w:val="00CC7B96"/>
    <w:rsid w:val="00CD6A61"/>
    <w:rsid w:val="00CE375D"/>
    <w:rsid w:val="00CE48D5"/>
    <w:rsid w:val="00CE6FE7"/>
    <w:rsid w:val="00CF4150"/>
    <w:rsid w:val="00D00C00"/>
    <w:rsid w:val="00D01519"/>
    <w:rsid w:val="00D06A2A"/>
    <w:rsid w:val="00D07084"/>
    <w:rsid w:val="00D12CAD"/>
    <w:rsid w:val="00D138B3"/>
    <w:rsid w:val="00D154EB"/>
    <w:rsid w:val="00D218D8"/>
    <w:rsid w:val="00D21F06"/>
    <w:rsid w:val="00D320E0"/>
    <w:rsid w:val="00D40F26"/>
    <w:rsid w:val="00D427BE"/>
    <w:rsid w:val="00D46FDD"/>
    <w:rsid w:val="00D5141E"/>
    <w:rsid w:val="00D51754"/>
    <w:rsid w:val="00D54B3C"/>
    <w:rsid w:val="00D57984"/>
    <w:rsid w:val="00D60591"/>
    <w:rsid w:val="00D6182D"/>
    <w:rsid w:val="00D632A8"/>
    <w:rsid w:val="00D64469"/>
    <w:rsid w:val="00D65F61"/>
    <w:rsid w:val="00D66530"/>
    <w:rsid w:val="00D729A6"/>
    <w:rsid w:val="00D74B6B"/>
    <w:rsid w:val="00D75886"/>
    <w:rsid w:val="00D75F7F"/>
    <w:rsid w:val="00D872DB"/>
    <w:rsid w:val="00D92BE6"/>
    <w:rsid w:val="00DB0C50"/>
    <w:rsid w:val="00DB301C"/>
    <w:rsid w:val="00DB45C5"/>
    <w:rsid w:val="00DB6ED3"/>
    <w:rsid w:val="00DC581B"/>
    <w:rsid w:val="00DE2662"/>
    <w:rsid w:val="00DE2CD3"/>
    <w:rsid w:val="00DE53CC"/>
    <w:rsid w:val="00DE6DFC"/>
    <w:rsid w:val="00DF7335"/>
    <w:rsid w:val="00E00F72"/>
    <w:rsid w:val="00E0135D"/>
    <w:rsid w:val="00E01925"/>
    <w:rsid w:val="00E049CA"/>
    <w:rsid w:val="00E07E73"/>
    <w:rsid w:val="00E14ADC"/>
    <w:rsid w:val="00E24E76"/>
    <w:rsid w:val="00E2506B"/>
    <w:rsid w:val="00E306DC"/>
    <w:rsid w:val="00E3166A"/>
    <w:rsid w:val="00E37EAF"/>
    <w:rsid w:val="00E37F02"/>
    <w:rsid w:val="00E41E37"/>
    <w:rsid w:val="00E44C17"/>
    <w:rsid w:val="00E55AB7"/>
    <w:rsid w:val="00E563B6"/>
    <w:rsid w:val="00E565F5"/>
    <w:rsid w:val="00E56646"/>
    <w:rsid w:val="00E56662"/>
    <w:rsid w:val="00E60609"/>
    <w:rsid w:val="00E64998"/>
    <w:rsid w:val="00E742CB"/>
    <w:rsid w:val="00E77C98"/>
    <w:rsid w:val="00E80B03"/>
    <w:rsid w:val="00E8265C"/>
    <w:rsid w:val="00E85CE0"/>
    <w:rsid w:val="00E86DA6"/>
    <w:rsid w:val="00E92104"/>
    <w:rsid w:val="00EA0EFC"/>
    <w:rsid w:val="00EC1D86"/>
    <w:rsid w:val="00EC4839"/>
    <w:rsid w:val="00EC4E0B"/>
    <w:rsid w:val="00EC6A7C"/>
    <w:rsid w:val="00EC6F0C"/>
    <w:rsid w:val="00EC724A"/>
    <w:rsid w:val="00EE53EC"/>
    <w:rsid w:val="00EE5488"/>
    <w:rsid w:val="00EF2E9C"/>
    <w:rsid w:val="00EF4F7F"/>
    <w:rsid w:val="00F010C0"/>
    <w:rsid w:val="00F15AAA"/>
    <w:rsid w:val="00F160A8"/>
    <w:rsid w:val="00F20AE3"/>
    <w:rsid w:val="00F20BA7"/>
    <w:rsid w:val="00F21693"/>
    <w:rsid w:val="00F23F2D"/>
    <w:rsid w:val="00F34044"/>
    <w:rsid w:val="00F356B3"/>
    <w:rsid w:val="00F4169C"/>
    <w:rsid w:val="00F44C45"/>
    <w:rsid w:val="00F45820"/>
    <w:rsid w:val="00F51458"/>
    <w:rsid w:val="00F63DB4"/>
    <w:rsid w:val="00F6498B"/>
    <w:rsid w:val="00F67ECE"/>
    <w:rsid w:val="00F712F6"/>
    <w:rsid w:val="00F7600D"/>
    <w:rsid w:val="00F82697"/>
    <w:rsid w:val="00F86D05"/>
    <w:rsid w:val="00F92763"/>
    <w:rsid w:val="00FA3D27"/>
    <w:rsid w:val="00FA4BA3"/>
    <w:rsid w:val="00FA5D92"/>
    <w:rsid w:val="00FA7A45"/>
    <w:rsid w:val="00FB58EC"/>
    <w:rsid w:val="00FC6A23"/>
    <w:rsid w:val="00FC6C33"/>
    <w:rsid w:val="00FD146E"/>
    <w:rsid w:val="00FD1498"/>
    <w:rsid w:val="00FD4B9A"/>
    <w:rsid w:val="00FD4D9F"/>
    <w:rsid w:val="00FE3480"/>
    <w:rsid w:val="00FF0ADD"/>
    <w:rsid w:val="00FF43E1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B4506"/>
  <w15:docId w15:val="{0EB0B5AB-6A3F-46A3-A0D4-CD3A766E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CF2"/>
    <w:pPr>
      <w:ind w:left="720"/>
      <w:contextualSpacing/>
    </w:pPr>
  </w:style>
  <w:style w:type="paragraph" w:styleId="NoSpacing">
    <w:name w:val="No Spacing"/>
    <w:uiPriority w:val="1"/>
    <w:qFormat/>
    <w:rsid w:val="00BE1010"/>
  </w:style>
  <w:style w:type="paragraph" w:styleId="Header">
    <w:name w:val="header"/>
    <w:basedOn w:val="Normal"/>
    <w:link w:val="HeaderChar"/>
    <w:uiPriority w:val="99"/>
    <w:unhideWhenUsed/>
    <w:rsid w:val="00E00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F72"/>
  </w:style>
  <w:style w:type="paragraph" w:styleId="Footer">
    <w:name w:val="footer"/>
    <w:basedOn w:val="Normal"/>
    <w:link w:val="FooterChar"/>
    <w:uiPriority w:val="99"/>
    <w:unhideWhenUsed/>
    <w:rsid w:val="00E00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F72"/>
  </w:style>
  <w:style w:type="character" w:customStyle="1" w:styleId="emailstyle15">
    <w:name w:val="emailstyle15"/>
    <w:basedOn w:val="DefaultParagraphFont"/>
    <w:semiHidden/>
    <w:rsid w:val="00F63DB4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6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ED37-840E-404C-B96C-0FAA611C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Clerk</dc:creator>
  <cp:lastModifiedBy>City Clerk</cp:lastModifiedBy>
  <cp:revision>9</cp:revision>
  <cp:lastPrinted>2024-05-31T20:33:00Z</cp:lastPrinted>
  <dcterms:created xsi:type="dcterms:W3CDTF">2024-05-24T20:09:00Z</dcterms:created>
  <dcterms:modified xsi:type="dcterms:W3CDTF">2024-05-31T20:41:00Z</dcterms:modified>
</cp:coreProperties>
</file>